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17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lue Origin Flight Lotter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9bd5cf82e924896">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65a4c26ee37f41e0">
        <w:r w:rsidRPr="00770434">
          <w:rPr>
            <w:rStyle w:val="Hyperlink"/>
          </w:rPr>
          <w:t>Hous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975a4c58ecd40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d7813de31b484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11CA3" w:rsidRDefault="00432135" w14:paraId="47642A99" w14:textId="085F581F">
      <w:pPr>
        <w:pStyle w:val="scemptylineheader"/>
      </w:pPr>
    </w:p>
    <w:p w:rsidRPr="00BB0725" w:rsidR="00A73EFA" w:rsidP="00311CA3" w:rsidRDefault="00A73EFA" w14:paraId="7B72410E" w14:textId="4CC4620C">
      <w:pPr>
        <w:pStyle w:val="scemptylineheader"/>
      </w:pPr>
    </w:p>
    <w:p w:rsidRPr="00BB0725" w:rsidR="00A73EFA" w:rsidP="00311CA3" w:rsidRDefault="00A73EFA" w14:paraId="6AD935C9" w14:textId="24F23676">
      <w:pPr>
        <w:pStyle w:val="scemptylineheader"/>
      </w:pPr>
    </w:p>
    <w:p w:rsidRPr="00DF3B44" w:rsidR="00A73EFA" w:rsidP="00311CA3" w:rsidRDefault="00A73EFA" w14:paraId="51A98227" w14:textId="7B200702">
      <w:pPr>
        <w:pStyle w:val="scemptylineheader"/>
      </w:pPr>
    </w:p>
    <w:p w:rsidRPr="00DF3B44" w:rsidR="00A73EFA" w:rsidP="00311CA3" w:rsidRDefault="00A73EFA" w14:paraId="3858851A" w14:textId="16B9D622">
      <w:pPr>
        <w:pStyle w:val="scemptylineheader"/>
      </w:pPr>
    </w:p>
    <w:p w:rsidRPr="00DF3B44" w:rsidR="00A73EFA" w:rsidP="00311CA3" w:rsidRDefault="00A73EFA" w14:paraId="4E3DDE20" w14:textId="72589A4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7269" w14:paraId="40FEFADA" w14:textId="2B23409D">
          <w:pPr>
            <w:pStyle w:val="scbilltitle"/>
            <w:tabs>
              <w:tab w:val="left" w:pos="2104"/>
            </w:tabs>
          </w:pPr>
          <w:r>
            <w:t>to amend the South Carolina Code of Laws by adding Chapter 19 to Title 55 so as to establish the South Carolina blue origin flight lottery commission to create an annual lottery for a south carolina resident to fly on a blue origin flight, to provide for the commission</w:t>
          </w:r>
          <w:r w:rsidR="000737C7">
            <w:t>’</w:t>
          </w:r>
          <w:r>
            <w:t>s membership and purpose, and to require the commission to provide an annual report to the governor, the speaker of the house of representatives</w:t>
          </w:r>
          <w:r w:rsidR="00D77AB7">
            <w:t>,</w:t>
          </w:r>
          <w:r>
            <w:t xml:space="preserve"> and the president of the senate regarding the commission</w:t>
          </w:r>
          <w:r w:rsidR="000737C7">
            <w:t>’</w:t>
          </w:r>
          <w:r>
            <w:t>s activities.</w:t>
          </w:r>
        </w:p>
      </w:sdtContent>
    </w:sdt>
    <w:bookmarkStart w:name="at_b278131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d9cfb76" w:id="1"/>
      <w:r w:rsidRPr="0094541D">
        <w:t>B</w:t>
      </w:r>
      <w:bookmarkEnd w:id="1"/>
      <w:r w:rsidRPr="0094541D">
        <w:t>e it enacted by the General Assembly of the State of South Carolina:</w:t>
      </w:r>
    </w:p>
    <w:p w:rsidR="008E7852" w:rsidP="008E7852" w:rsidRDefault="008E7852" w14:paraId="66ABBFCC" w14:textId="77777777">
      <w:pPr>
        <w:pStyle w:val="scemptyline"/>
      </w:pPr>
    </w:p>
    <w:p w:rsidR="001B5BB0" w:rsidP="001B5BB0" w:rsidRDefault="008F0A8F" w14:paraId="7D80CC94" w14:textId="1DDD3577">
      <w:pPr>
        <w:pStyle w:val="scdirectionallanguage"/>
      </w:pPr>
      <w:bookmarkStart w:name="bs_num_1_7015a5619" w:id="2"/>
      <w:r>
        <w:t>S</w:t>
      </w:r>
      <w:bookmarkEnd w:id="2"/>
      <w:r>
        <w:t>ECTION 1.</w:t>
      </w:r>
      <w:r w:rsidR="008E7852">
        <w:tab/>
      </w:r>
      <w:bookmarkStart w:name="dl_e84e81005" w:id="3"/>
      <w:r w:rsidR="001B5BB0">
        <w:t>T</w:t>
      </w:r>
      <w:bookmarkEnd w:id="3"/>
      <w:r w:rsidR="001B5BB0">
        <w:t>itle 55 of the S.C. Code is amended by adding:</w:t>
      </w:r>
    </w:p>
    <w:p w:rsidR="001B5BB0" w:rsidP="000737C7" w:rsidRDefault="001B5BB0" w14:paraId="037D8B31" w14:textId="77777777">
      <w:pPr>
        <w:pStyle w:val="scemptyline"/>
        <w:jc w:val="center"/>
      </w:pPr>
    </w:p>
    <w:p w:rsidR="001B5BB0" w:rsidP="000737C7" w:rsidRDefault="001B5BB0" w14:paraId="64713A48" w14:textId="017015B4">
      <w:pPr>
        <w:pStyle w:val="scnewcodesection"/>
        <w:jc w:val="center"/>
      </w:pPr>
      <w:bookmarkStart w:name="up_d5763b826" w:id="4"/>
      <w:r>
        <w:t>C</w:t>
      </w:r>
      <w:bookmarkEnd w:id="4"/>
      <w:r>
        <w:t>HAPTER 19</w:t>
      </w:r>
    </w:p>
    <w:p w:rsidR="001B5BB0" w:rsidP="000737C7" w:rsidRDefault="001B5BB0" w14:paraId="342EB5B5" w14:textId="77777777">
      <w:pPr>
        <w:pStyle w:val="scnewcodesection"/>
        <w:jc w:val="center"/>
      </w:pPr>
    </w:p>
    <w:p w:rsidR="001B5BB0" w:rsidP="000737C7" w:rsidRDefault="0035759C" w14:paraId="0D4F39DD" w14:textId="43FD4A58">
      <w:pPr>
        <w:pStyle w:val="scnewcodesection"/>
        <w:jc w:val="center"/>
      </w:pPr>
      <w:bookmarkStart w:name="up_a87081e7b" w:id="5"/>
      <w:r>
        <w:t>S</w:t>
      </w:r>
      <w:bookmarkEnd w:id="5"/>
      <w:r>
        <w:t xml:space="preserve">outh Carolina </w:t>
      </w:r>
      <w:r w:rsidR="006057D6">
        <w:t>Blue Origin Flight Lottery Commission</w:t>
      </w:r>
    </w:p>
    <w:p w:rsidR="001B5BB0" w:rsidP="001B5BB0" w:rsidRDefault="001B5BB0" w14:paraId="3F31D79B" w14:textId="77777777">
      <w:pPr>
        <w:pStyle w:val="scnewcodesection"/>
        <w:jc w:val="center"/>
      </w:pPr>
    </w:p>
    <w:p w:rsidR="008E7852" w:rsidP="001B5BB0" w:rsidRDefault="001B5BB0" w14:paraId="5613EDAE" w14:textId="2E565ACD">
      <w:pPr>
        <w:pStyle w:val="scnewcodesection"/>
      </w:pPr>
      <w:r>
        <w:tab/>
      </w:r>
      <w:bookmarkStart w:name="ns_T55C19N10_ea0979b55" w:id="6"/>
      <w:r>
        <w:t>S</w:t>
      </w:r>
      <w:bookmarkEnd w:id="6"/>
      <w:r>
        <w:t>ection 55‑19‑10.</w:t>
      </w:r>
      <w:r>
        <w:tab/>
      </w:r>
      <w:r w:rsidR="006057D6">
        <w:t>This chapter may be cited as the “</w:t>
      </w:r>
      <w:r w:rsidR="0035759C">
        <w:t xml:space="preserve">South Carolina </w:t>
      </w:r>
      <w:r w:rsidR="006057D6">
        <w:t>Blue Origin Flight Lottery Commission</w:t>
      </w:r>
      <w:r w:rsidR="0035759C">
        <w:t xml:space="preserve"> Act</w:t>
      </w:r>
      <w:r w:rsidR="006057D6">
        <w:t>”.</w:t>
      </w:r>
    </w:p>
    <w:p w:rsidR="006057D6" w:rsidP="008E7852" w:rsidRDefault="006057D6" w14:paraId="05B8B088" w14:textId="77777777">
      <w:pPr>
        <w:pStyle w:val="scemptyline"/>
      </w:pPr>
    </w:p>
    <w:p w:rsidR="006057D6" w:rsidP="006057D6" w:rsidRDefault="006057D6" w14:paraId="081CF844" w14:textId="1FBB3575">
      <w:pPr>
        <w:pStyle w:val="scnewcodesection"/>
      </w:pPr>
      <w:r>
        <w:tab/>
      </w:r>
      <w:bookmarkStart w:name="ns_T55C19N20_ec05f109b" w:id="7"/>
      <w:r>
        <w:t>S</w:t>
      </w:r>
      <w:bookmarkEnd w:id="7"/>
      <w:r>
        <w:t>ection 55‑19‑20.</w:t>
      </w:r>
      <w:r w:rsidR="003A1E42">
        <w:tab/>
      </w:r>
      <w:r w:rsidR="0035759C">
        <w:t xml:space="preserve">There is created a commission to be known as the South Carolina Blue Origin Flight Lottery Commission, </w:t>
      </w:r>
      <w:r w:rsidR="00233AE2">
        <w:t xml:space="preserve">hereinafter referred to </w:t>
      </w:r>
      <w:r w:rsidR="004801EB">
        <w:t xml:space="preserve">in this chapter </w:t>
      </w:r>
      <w:r w:rsidR="00233AE2">
        <w:t xml:space="preserve">as “commission”. This commission </w:t>
      </w:r>
      <w:r w:rsidR="0035759C">
        <w:t>is deemed to be a public</w:t>
      </w:r>
      <w:r w:rsidR="0092195E">
        <w:t xml:space="preserve"> body</w:t>
      </w:r>
      <w:r w:rsidR="0035759C">
        <w:t>.</w:t>
      </w:r>
    </w:p>
    <w:p w:rsidR="001B0DC5" w:rsidP="001B0DC5" w:rsidRDefault="001B0DC5" w14:paraId="78112723" w14:textId="77777777">
      <w:pPr>
        <w:pStyle w:val="scnewcodesection"/>
      </w:pPr>
    </w:p>
    <w:p w:rsidR="003C430F" w:rsidP="003C430F" w:rsidRDefault="003C430F" w14:paraId="7EF63E83" w14:textId="2E81F410">
      <w:pPr>
        <w:pStyle w:val="scnewcodesection"/>
      </w:pPr>
      <w:r>
        <w:tab/>
      </w:r>
      <w:bookmarkStart w:name="ns_T55C19N30_e78d4d020" w:id="8"/>
      <w:r>
        <w:t>S</w:t>
      </w:r>
      <w:bookmarkEnd w:id="8"/>
      <w:r>
        <w:t>ection 55‑19‑30.</w:t>
      </w:r>
      <w:r>
        <w:tab/>
      </w:r>
      <w:bookmarkStart w:name="ss_T55C19N30SA_lv1_c131278e2" w:id="9"/>
      <w:r w:rsidR="00CE1FE4">
        <w:t>(</w:t>
      </w:r>
      <w:bookmarkEnd w:id="9"/>
      <w:r w:rsidR="00CE1FE4">
        <w:t>A)</w:t>
      </w:r>
      <w:r w:rsidR="003A1E42">
        <w:t xml:space="preserve"> </w:t>
      </w:r>
      <w:r w:rsidR="00CE1FE4">
        <w:t xml:space="preserve">The commission is governed by a board composed of </w:t>
      </w:r>
      <w:r w:rsidR="003A1E42">
        <w:t>seven</w:t>
      </w:r>
      <w:r w:rsidR="00CE1FE4">
        <w:t xml:space="preserve"> members</w:t>
      </w:r>
      <w:r w:rsidR="009F0AFC">
        <w:t xml:space="preserve"> </w:t>
      </w:r>
      <w:r w:rsidR="00CE1FE4">
        <w:t>as follows:</w:t>
      </w:r>
    </w:p>
    <w:p w:rsidR="00CE1FE4" w:rsidP="003C430F" w:rsidRDefault="00CE1FE4" w14:paraId="1D9EA220" w14:textId="029A9606">
      <w:pPr>
        <w:pStyle w:val="scnewcodesection"/>
      </w:pPr>
      <w:r>
        <w:tab/>
      </w:r>
      <w:r>
        <w:tab/>
      </w:r>
      <w:bookmarkStart w:name="ss_T55C19N30S1_lv2_3998b5435" w:id="10"/>
      <w:r>
        <w:t>(</w:t>
      </w:r>
      <w:bookmarkEnd w:id="10"/>
      <w:r>
        <w:t>1)</w:t>
      </w:r>
      <w:r w:rsidR="003A1E42">
        <w:t xml:space="preserve"> </w:t>
      </w:r>
      <w:r w:rsidR="00570C3E">
        <w:t>a representative</w:t>
      </w:r>
      <w:r w:rsidR="00FC5158">
        <w:t xml:space="preserve"> </w:t>
      </w:r>
      <w:r w:rsidR="009F0AFC">
        <w:t xml:space="preserve">of the </w:t>
      </w:r>
      <w:r>
        <w:t>McNair Center</w:t>
      </w:r>
      <w:r w:rsidR="009F0AFC">
        <w:t>, appointed by the Governor</w:t>
      </w:r>
      <w:r>
        <w:t>;</w:t>
      </w:r>
    </w:p>
    <w:p w:rsidR="00CE1FE4" w:rsidP="003C430F" w:rsidRDefault="00CE1FE4" w14:paraId="3416013D" w14:textId="11ECC58D">
      <w:pPr>
        <w:pStyle w:val="scnewcodesection"/>
      </w:pPr>
      <w:r>
        <w:tab/>
      </w:r>
      <w:r>
        <w:tab/>
      </w:r>
      <w:bookmarkStart w:name="ss_T55C19N30S2_lv2_80a701eb8" w:id="11"/>
      <w:r>
        <w:t>(</w:t>
      </w:r>
      <w:bookmarkEnd w:id="11"/>
      <w:r>
        <w:t>2)</w:t>
      </w:r>
      <w:r w:rsidR="003A1E42">
        <w:t xml:space="preserve"> </w:t>
      </w:r>
      <w:r w:rsidR="00570C3E">
        <w:t xml:space="preserve">a representative </w:t>
      </w:r>
      <w:r w:rsidR="009F0AFC">
        <w:t xml:space="preserve">of </w:t>
      </w:r>
      <w:r w:rsidR="00785123">
        <w:t>Clemson’s College of Engineering, Computing and Applied Sciences</w:t>
      </w:r>
      <w:r w:rsidR="009F0AFC">
        <w:t>, appointed by the Governor</w:t>
      </w:r>
      <w:r w:rsidR="00785123">
        <w:t>;</w:t>
      </w:r>
    </w:p>
    <w:p w:rsidR="00CE1FE4" w:rsidP="003C430F" w:rsidRDefault="00CE1FE4" w14:paraId="550EC1C9" w14:textId="296AAB9F">
      <w:pPr>
        <w:pStyle w:val="scnewcodesection"/>
      </w:pPr>
      <w:r>
        <w:tab/>
      </w:r>
      <w:r>
        <w:tab/>
      </w:r>
      <w:bookmarkStart w:name="ss_T55C19N30S3_lv2_c4c50db81" w:id="12"/>
      <w:r>
        <w:t>(</w:t>
      </w:r>
      <w:bookmarkEnd w:id="12"/>
      <w:r>
        <w:t>3)</w:t>
      </w:r>
      <w:r w:rsidR="003A1E42">
        <w:t xml:space="preserve"> </w:t>
      </w:r>
      <w:r w:rsidR="00570C3E">
        <w:t xml:space="preserve">a representative </w:t>
      </w:r>
      <w:r w:rsidR="009F0AFC">
        <w:t xml:space="preserve">of the </w:t>
      </w:r>
      <w:r>
        <w:t>Governor’s School of Science and Math</w:t>
      </w:r>
      <w:r w:rsidR="009F0AFC">
        <w:t>, appointed by the Governor</w:t>
      </w:r>
      <w:r>
        <w:t>;</w:t>
      </w:r>
    </w:p>
    <w:p w:rsidR="003A1E42" w:rsidP="003C430F" w:rsidRDefault="00CE1FE4" w14:paraId="48B9667E" w14:textId="15E0709B">
      <w:pPr>
        <w:pStyle w:val="scnewcodesection"/>
      </w:pPr>
      <w:r>
        <w:tab/>
      </w:r>
      <w:r>
        <w:tab/>
      </w:r>
      <w:bookmarkStart w:name="ss_T55C19N30S4_lv2_e330d16f7" w:id="13"/>
      <w:r>
        <w:t>(</w:t>
      </w:r>
      <w:bookmarkEnd w:id="13"/>
      <w:r>
        <w:t>4)</w:t>
      </w:r>
      <w:r w:rsidR="003A1E42">
        <w:t xml:space="preserve"> </w:t>
      </w:r>
      <w:r>
        <w:t>Executive Director of the Department of Commerce, or his designee;</w:t>
      </w:r>
    </w:p>
    <w:p w:rsidR="003A1E42" w:rsidP="003C430F" w:rsidRDefault="003A1E42" w14:paraId="4AF71A10" w14:textId="3BDB47CB">
      <w:pPr>
        <w:pStyle w:val="scnewcodesection"/>
      </w:pPr>
      <w:r>
        <w:tab/>
      </w:r>
      <w:r>
        <w:tab/>
      </w:r>
      <w:bookmarkStart w:name="ss_T55C19N30S5_lv2_b5dad48a6" w:id="14"/>
      <w:r>
        <w:t>(</w:t>
      </w:r>
      <w:bookmarkEnd w:id="14"/>
      <w:r>
        <w:t xml:space="preserve">5) one member of the </w:t>
      </w:r>
      <w:r w:rsidR="00A26850">
        <w:t>House of Representatives,</w:t>
      </w:r>
      <w:r>
        <w:t xml:space="preserve"> appointed by the Speaker of the House of </w:t>
      </w:r>
      <w:r>
        <w:lastRenderedPageBreak/>
        <w:t>Representatives;</w:t>
      </w:r>
    </w:p>
    <w:p w:rsidR="00CE1FE4" w:rsidP="003C430F" w:rsidRDefault="003A1E42" w14:paraId="29A6FB52" w14:textId="6A7AED13">
      <w:pPr>
        <w:pStyle w:val="scnewcodesection"/>
      </w:pPr>
      <w:r>
        <w:tab/>
      </w:r>
      <w:r>
        <w:tab/>
      </w:r>
      <w:bookmarkStart w:name="ss_T55C19N30S6_lv2_fe4a42c1d" w:id="15"/>
      <w:r>
        <w:t>(</w:t>
      </w:r>
      <w:bookmarkEnd w:id="15"/>
      <w:r>
        <w:t xml:space="preserve">6) one member of the </w:t>
      </w:r>
      <w:r w:rsidR="00A26850">
        <w:t>Senate,</w:t>
      </w:r>
      <w:r>
        <w:t xml:space="preserve"> appointed by the President of the Senate; </w:t>
      </w:r>
      <w:r w:rsidR="00CE1FE4">
        <w:t>and</w:t>
      </w:r>
    </w:p>
    <w:p w:rsidR="00CE1FE4" w:rsidP="003C430F" w:rsidRDefault="00CE1FE4" w14:paraId="325AAC53" w14:textId="7FBC18A7">
      <w:pPr>
        <w:pStyle w:val="scnewcodesection"/>
      </w:pPr>
      <w:r>
        <w:tab/>
      </w:r>
      <w:r>
        <w:tab/>
      </w:r>
      <w:bookmarkStart w:name="ss_T55C19N30S7_lv2_7795776df" w:id="16"/>
      <w:r>
        <w:t>(</w:t>
      </w:r>
      <w:bookmarkEnd w:id="16"/>
      <w:r w:rsidR="003A1E42">
        <w:t>7</w:t>
      </w:r>
      <w:r>
        <w:t>)</w:t>
      </w:r>
      <w:r w:rsidR="003A1E42">
        <w:t xml:space="preserve"> </w:t>
      </w:r>
      <w:r>
        <w:t>one member of the general public</w:t>
      </w:r>
      <w:r w:rsidR="00570C3E">
        <w:t>,</w:t>
      </w:r>
      <w:r w:rsidR="00785123">
        <w:t xml:space="preserve"> appointed by the G</w:t>
      </w:r>
      <w:r w:rsidR="009F0AFC">
        <w:t>o</w:t>
      </w:r>
      <w:r w:rsidR="00785123">
        <w:t>vernor</w:t>
      </w:r>
      <w:r>
        <w:t>.</w:t>
      </w:r>
    </w:p>
    <w:p w:rsidR="00CE1FE4" w:rsidP="003C430F" w:rsidRDefault="004801EB" w14:paraId="25CBD266" w14:textId="040FF381">
      <w:pPr>
        <w:pStyle w:val="scnewcodesection"/>
      </w:pPr>
      <w:r>
        <w:t xml:space="preserve"> </w:t>
      </w:r>
      <w:r w:rsidR="0092195E">
        <w:tab/>
        <w:t>(B)</w:t>
      </w:r>
      <w:r w:rsidR="003A1E42">
        <w:t xml:space="preserve"> </w:t>
      </w:r>
      <w:r w:rsidR="0092195E">
        <w:t>In making appointments to the commission, the Governor must consider experience, race, gender, and other demographic factors to ensure nondiscrimination, inclusion and representation of all segments of the State to the greatest extent possible.</w:t>
      </w:r>
    </w:p>
    <w:p w:rsidR="0092195E" w:rsidP="003C430F" w:rsidRDefault="0092195E" w14:paraId="703ED6A5" w14:textId="72FABEB2">
      <w:pPr>
        <w:pStyle w:val="scnewcodesection"/>
      </w:pPr>
      <w:r>
        <w:tab/>
      </w:r>
      <w:bookmarkStart w:name="ss_T55C19N30SC_lv1_485d3fe19" w:id="17"/>
      <w:r>
        <w:t>(</w:t>
      </w:r>
      <w:bookmarkEnd w:id="17"/>
      <w:r>
        <w:t>C)</w:t>
      </w:r>
      <w:r w:rsidR="003A1E42">
        <w:t xml:space="preserve"> </w:t>
      </w:r>
      <w:r>
        <w:t>The commission may receive staff assistance from the Department of Administration</w:t>
      </w:r>
      <w:r w:rsidR="00233AE2">
        <w:t>, as needed</w:t>
      </w:r>
      <w:r>
        <w:t>.</w:t>
      </w:r>
    </w:p>
    <w:p w:rsidR="00233AE2" w:rsidP="005763C8" w:rsidRDefault="00233AE2" w14:paraId="62F8755F" w14:textId="77777777">
      <w:pPr>
        <w:pStyle w:val="scnewcodesection"/>
      </w:pPr>
    </w:p>
    <w:p w:rsidR="008F0A8F" w:rsidP="001B0DC5" w:rsidRDefault="005763C8" w14:paraId="257E3FCC" w14:textId="70480673">
      <w:pPr>
        <w:pStyle w:val="scnewcodesection"/>
      </w:pPr>
      <w:r>
        <w:tab/>
      </w:r>
      <w:bookmarkStart w:name="ns_T55C19N40_4edd10734" w:id="18"/>
      <w:r>
        <w:t>S</w:t>
      </w:r>
      <w:bookmarkEnd w:id="18"/>
      <w:r>
        <w:t>ection 55‑19‑40.</w:t>
      </w:r>
      <w:r>
        <w:tab/>
      </w:r>
      <w:r w:rsidR="00EE47CA">
        <w:t xml:space="preserve">The </w:t>
      </w:r>
      <w:r w:rsidR="00233AE2">
        <w:t>c</w:t>
      </w:r>
      <w:r w:rsidR="00EE47CA">
        <w:t>ommission is established for the purpose of creating a lottery for a South Carolina resident to fly to space on a Blue Origin flight</w:t>
      </w:r>
      <w:r w:rsidR="001B0DC5">
        <w:t xml:space="preserve"> in an annual lottery</w:t>
      </w:r>
      <w:r w:rsidR="00EE47CA">
        <w:t xml:space="preserve">. The </w:t>
      </w:r>
      <w:r w:rsidR="00233AE2">
        <w:t>c</w:t>
      </w:r>
      <w:r w:rsidR="00EE47CA">
        <w:t xml:space="preserve">ommission </w:t>
      </w:r>
      <w:r w:rsidR="00187EAB">
        <w:t>also must</w:t>
      </w:r>
      <w:r w:rsidR="00EE47CA">
        <w:t xml:space="preserve"> establish </w:t>
      </w:r>
      <w:r w:rsidR="00830FC7">
        <w:t xml:space="preserve">eligibility </w:t>
      </w:r>
      <w:r w:rsidR="00EE47CA">
        <w:t xml:space="preserve">criteria for </w:t>
      </w:r>
      <w:r w:rsidR="00830FC7">
        <w:t>participants in this</w:t>
      </w:r>
      <w:r w:rsidR="00EE47CA">
        <w:t xml:space="preserve"> lottery</w:t>
      </w:r>
      <w:r w:rsidR="00830FC7">
        <w:t>. Criteria m</w:t>
      </w:r>
      <w:r w:rsidR="00EE47CA">
        <w:t xml:space="preserve">ust include, but not be limited to, encouraging </w:t>
      </w:r>
      <w:r w:rsidR="00B5534A">
        <w:t>careers in the field of science, technology, engineering</w:t>
      </w:r>
      <w:r w:rsidR="00187EAB">
        <w:t>,</w:t>
      </w:r>
      <w:r w:rsidR="00B5534A">
        <w:t xml:space="preserve"> or mathematics.</w:t>
      </w:r>
    </w:p>
    <w:p w:rsidR="00DA2B37" w:rsidP="001B0DC5" w:rsidRDefault="00DA2B37" w14:paraId="1487EC0A" w14:textId="77777777">
      <w:pPr>
        <w:pStyle w:val="scnewcodesection"/>
      </w:pPr>
    </w:p>
    <w:p w:rsidR="008F0A8F" w:rsidP="008F0A8F" w:rsidRDefault="008F0A8F" w14:paraId="389F9EC9" w14:textId="21F5A11E">
      <w:pPr>
        <w:pStyle w:val="scnewcodesection"/>
      </w:pPr>
      <w:r>
        <w:tab/>
      </w:r>
      <w:bookmarkStart w:name="ns_T55C19N50_ace8e099f" w:id="19"/>
      <w:r>
        <w:t>S</w:t>
      </w:r>
      <w:bookmarkEnd w:id="19"/>
      <w:r>
        <w:t>ection 55‑19‑50.</w:t>
      </w:r>
      <w:r>
        <w:tab/>
      </w:r>
      <w:r w:rsidR="00233AE2">
        <w:t xml:space="preserve">The commission </w:t>
      </w:r>
      <w:r w:rsidR="00830FC7">
        <w:t>must submit a report regarding its activities and eligibility criteria for participants in the lottery to the Governor, the Speaker of the House of Representatives, and the President of the Senate no later than one year after the effective date of this act.</w:t>
      </w:r>
    </w:p>
    <w:p w:rsidRPr="00DF3B44" w:rsidR="00EE47CA" w:rsidP="008E7852" w:rsidRDefault="00EE47CA" w14:paraId="0172BD56" w14:textId="522A377D">
      <w:pPr>
        <w:pStyle w:val="scemptyline"/>
      </w:pPr>
    </w:p>
    <w:p w:rsidRPr="00DF3B44" w:rsidR="007A10F1" w:rsidP="007A10F1" w:rsidRDefault="008F0A8F" w14:paraId="0E9393B4" w14:textId="4C9333F3">
      <w:pPr>
        <w:pStyle w:val="scnoncodifiedsection"/>
      </w:pPr>
      <w:bookmarkStart w:name="bs_num_2_lastsection" w:id="20"/>
      <w:bookmarkStart w:name="eff_date_section" w:id="21"/>
      <w:bookmarkStart w:name="_Hlk77157096" w:id="22"/>
      <w:r>
        <w:t>S</w:t>
      </w:r>
      <w:bookmarkEnd w:id="20"/>
      <w:r>
        <w:t>ECTION 2.</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15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BBDCA3" w:rsidR="00685035" w:rsidRPr="007B4AF7" w:rsidRDefault="004E04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7C7"/>
    <w:rsid w:val="00074A4F"/>
    <w:rsid w:val="0009562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3B52"/>
    <w:rsid w:val="00171601"/>
    <w:rsid w:val="001730EB"/>
    <w:rsid w:val="00173276"/>
    <w:rsid w:val="00187EAB"/>
    <w:rsid w:val="0019025B"/>
    <w:rsid w:val="00192AF7"/>
    <w:rsid w:val="00197366"/>
    <w:rsid w:val="001A136C"/>
    <w:rsid w:val="001B0DC5"/>
    <w:rsid w:val="001B154A"/>
    <w:rsid w:val="001B5BB0"/>
    <w:rsid w:val="001B6DA2"/>
    <w:rsid w:val="001C24AF"/>
    <w:rsid w:val="001C25EC"/>
    <w:rsid w:val="001C418D"/>
    <w:rsid w:val="001F2A41"/>
    <w:rsid w:val="001F313F"/>
    <w:rsid w:val="001F331D"/>
    <w:rsid w:val="001F394C"/>
    <w:rsid w:val="002038AA"/>
    <w:rsid w:val="002114C8"/>
    <w:rsid w:val="0021166F"/>
    <w:rsid w:val="00215E49"/>
    <w:rsid w:val="002162DF"/>
    <w:rsid w:val="00230038"/>
    <w:rsid w:val="00233975"/>
    <w:rsid w:val="00233AE2"/>
    <w:rsid w:val="00236D73"/>
    <w:rsid w:val="0025567B"/>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CA3"/>
    <w:rsid w:val="003421F1"/>
    <w:rsid w:val="0034279C"/>
    <w:rsid w:val="00354F64"/>
    <w:rsid w:val="003559A1"/>
    <w:rsid w:val="0035759C"/>
    <w:rsid w:val="00361563"/>
    <w:rsid w:val="00371D36"/>
    <w:rsid w:val="00373E17"/>
    <w:rsid w:val="003775E6"/>
    <w:rsid w:val="00381998"/>
    <w:rsid w:val="003A1E42"/>
    <w:rsid w:val="003A5F1C"/>
    <w:rsid w:val="003C3E2E"/>
    <w:rsid w:val="003C430F"/>
    <w:rsid w:val="003D4A3C"/>
    <w:rsid w:val="003D55B2"/>
    <w:rsid w:val="003E0033"/>
    <w:rsid w:val="003E5452"/>
    <w:rsid w:val="003E7165"/>
    <w:rsid w:val="003E7FF6"/>
    <w:rsid w:val="004046B5"/>
    <w:rsid w:val="00406F27"/>
    <w:rsid w:val="004141B8"/>
    <w:rsid w:val="004203B9"/>
    <w:rsid w:val="00432135"/>
    <w:rsid w:val="00446987"/>
    <w:rsid w:val="00446D28"/>
    <w:rsid w:val="004629D5"/>
    <w:rsid w:val="00466CD0"/>
    <w:rsid w:val="00473583"/>
    <w:rsid w:val="00477F32"/>
    <w:rsid w:val="004801EB"/>
    <w:rsid w:val="00481850"/>
    <w:rsid w:val="004851A0"/>
    <w:rsid w:val="0048627F"/>
    <w:rsid w:val="004932AB"/>
    <w:rsid w:val="00494BEF"/>
    <w:rsid w:val="004A5512"/>
    <w:rsid w:val="004A6BE5"/>
    <w:rsid w:val="004B0C18"/>
    <w:rsid w:val="004C1A04"/>
    <w:rsid w:val="004C20BC"/>
    <w:rsid w:val="004C5C9A"/>
    <w:rsid w:val="004D1442"/>
    <w:rsid w:val="004D3DCB"/>
    <w:rsid w:val="004E04E8"/>
    <w:rsid w:val="004E7DDE"/>
    <w:rsid w:val="004F0090"/>
    <w:rsid w:val="004F172C"/>
    <w:rsid w:val="005002ED"/>
    <w:rsid w:val="00500DBC"/>
    <w:rsid w:val="005102BE"/>
    <w:rsid w:val="00523F7F"/>
    <w:rsid w:val="00524D54"/>
    <w:rsid w:val="00527302"/>
    <w:rsid w:val="0054531B"/>
    <w:rsid w:val="00546C24"/>
    <w:rsid w:val="005476FF"/>
    <w:rsid w:val="005516F6"/>
    <w:rsid w:val="00552842"/>
    <w:rsid w:val="00554E89"/>
    <w:rsid w:val="00570C3E"/>
    <w:rsid w:val="00572281"/>
    <w:rsid w:val="005763C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7D6"/>
    <w:rsid w:val="006067B0"/>
    <w:rsid w:val="00606A8B"/>
    <w:rsid w:val="00611EBA"/>
    <w:rsid w:val="006213A8"/>
    <w:rsid w:val="00623BEA"/>
    <w:rsid w:val="00626A0B"/>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269"/>
    <w:rsid w:val="00722155"/>
    <w:rsid w:val="00737F19"/>
    <w:rsid w:val="00782BF8"/>
    <w:rsid w:val="00783C75"/>
    <w:rsid w:val="007849D9"/>
    <w:rsid w:val="00785123"/>
    <w:rsid w:val="00787433"/>
    <w:rsid w:val="007A10F1"/>
    <w:rsid w:val="007A3D50"/>
    <w:rsid w:val="007B2D29"/>
    <w:rsid w:val="007B412F"/>
    <w:rsid w:val="007B4AF7"/>
    <w:rsid w:val="007B4DBF"/>
    <w:rsid w:val="007C5458"/>
    <w:rsid w:val="007D2C67"/>
    <w:rsid w:val="007E06BB"/>
    <w:rsid w:val="007F50D1"/>
    <w:rsid w:val="00816D52"/>
    <w:rsid w:val="00830FC7"/>
    <w:rsid w:val="00831048"/>
    <w:rsid w:val="00834272"/>
    <w:rsid w:val="008625C1"/>
    <w:rsid w:val="008806F9"/>
    <w:rsid w:val="008A57E3"/>
    <w:rsid w:val="008B5BF4"/>
    <w:rsid w:val="008C0CEE"/>
    <w:rsid w:val="008C1B18"/>
    <w:rsid w:val="008D46EC"/>
    <w:rsid w:val="008E0E25"/>
    <w:rsid w:val="008E61A1"/>
    <w:rsid w:val="008E7852"/>
    <w:rsid w:val="008F0A8F"/>
    <w:rsid w:val="00917EA3"/>
    <w:rsid w:val="00917EE0"/>
    <w:rsid w:val="0092195E"/>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C2D"/>
    <w:rsid w:val="009D2967"/>
    <w:rsid w:val="009D3C2B"/>
    <w:rsid w:val="009D4B6C"/>
    <w:rsid w:val="009E4191"/>
    <w:rsid w:val="009F0AFC"/>
    <w:rsid w:val="009F2AB1"/>
    <w:rsid w:val="009F4FAF"/>
    <w:rsid w:val="009F68F1"/>
    <w:rsid w:val="00A04529"/>
    <w:rsid w:val="00A0584B"/>
    <w:rsid w:val="00A17135"/>
    <w:rsid w:val="00A21A6F"/>
    <w:rsid w:val="00A24E56"/>
    <w:rsid w:val="00A26850"/>
    <w:rsid w:val="00A26A62"/>
    <w:rsid w:val="00A35A9B"/>
    <w:rsid w:val="00A4070E"/>
    <w:rsid w:val="00A40CA0"/>
    <w:rsid w:val="00A504A7"/>
    <w:rsid w:val="00A53677"/>
    <w:rsid w:val="00A53BF2"/>
    <w:rsid w:val="00A60D68"/>
    <w:rsid w:val="00A73EFA"/>
    <w:rsid w:val="00A77A3B"/>
    <w:rsid w:val="00A92F6F"/>
    <w:rsid w:val="00A97523"/>
    <w:rsid w:val="00AA3750"/>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534A"/>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FE4"/>
    <w:rsid w:val="00CF68D6"/>
    <w:rsid w:val="00CF7B4A"/>
    <w:rsid w:val="00D009F8"/>
    <w:rsid w:val="00D078DA"/>
    <w:rsid w:val="00D14995"/>
    <w:rsid w:val="00D2455C"/>
    <w:rsid w:val="00D25023"/>
    <w:rsid w:val="00D27F8C"/>
    <w:rsid w:val="00D33843"/>
    <w:rsid w:val="00D54A6F"/>
    <w:rsid w:val="00D57D57"/>
    <w:rsid w:val="00D62E42"/>
    <w:rsid w:val="00D772FB"/>
    <w:rsid w:val="00D77AB7"/>
    <w:rsid w:val="00DA1AA0"/>
    <w:rsid w:val="00DA2B3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7C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158"/>
    <w:rsid w:val="00FD117D"/>
    <w:rsid w:val="00FD3AF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763C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0&amp;session=125&amp;summary=B" TargetMode="External" Id="Ra975a4c58ecd40b0" /><Relationship Type="http://schemas.openxmlformats.org/officeDocument/2006/relationships/hyperlink" Target="https://www.scstatehouse.gov/sess125_2023-2024/prever/3460_20221208.docx" TargetMode="External" Id="R23d7813de31b484f" /><Relationship Type="http://schemas.openxmlformats.org/officeDocument/2006/relationships/hyperlink" Target="h:\hj\20230110.docx" TargetMode="External" Id="Rc9bd5cf82e924896" /><Relationship Type="http://schemas.openxmlformats.org/officeDocument/2006/relationships/hyperlink" Target="h:\hj\20230110.docx" TargetMode="External" Id="R65a4c26ee37f41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4408A"/>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35b5f0d-e650-473d-a08a-422b12e792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e6c4d07-e7be-411d-9497-8479e76a6a3b</T_BILL_REQUEST_REQUEST>
  <T_BILL_R_ORIGINALDRAFT>b9c723f4-03ac-429e-9fb1-8b2771c8492a</T_BILL_R_ORIGINALDRAFT>
  <T_BILL_SPONSOR_SPONSOR>35fe0397-6b2b-4200-b1ef-d6fad3360c49</T_BILL_SPONSOR_SPONSOR>
  <T_BILL_T_ACTNUMBER>None</T_BILL_T_ACTNUMBER>
  <T_BILL_T_BILLNAME>[3460]</T_BILL_T_BILLNAME>
  <T_BILL_T_BILLNUMBER>3460</T_BILL_T_BILLNUMBER>
  <T_BILL_T_BILLTITLE>to amend the South Carolina Code of Laws by adding Chapter 19 to Title 55 so as to establish the South Carolina blue origin flight lottery commission to create an annual lottery for a south carolina resident to fly on a blue origin flight, to provide for the commission’s membership and purpose, and to require the commission to provide an annual report to the governor, the speaker of the house of representatives, and the president of the senate regarding the commission’s activities.</T_BILL_T_BILLTITLE>
  <T_BILL_T_CHAMBER>house</T_BILL_T_CHAMBER>
  <T_BILL_T_FILENAME> </T_BILL_T_FILENAME>
  <T_BILL_T_LEGTYPE>bill_statewide</T_BILL_T_LEGTYPE>
  <T_BILL_T_RATNUMBER>None</T_BILL_T_RATNUMBER>
  <T_BILL_T_SECTIONS>[{"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Level":1,"Identity":"T55C19N30SA","SubSectionBookmarkName":"ss_T55C19N30SA_lv1_c131278e2","IsNewSubSection":false},{"Level":2,"Identity":"T55C19N30S1","SubSectionBookmarkName":"ss_T55C19N30S1_lv2_3998b5435","IsNewSubSection":false},{"Level":2,"Identity":"T55C19N30S2","SubSectionBookmarkName":"ss_T55C19N30S2_lv2_80a701eb8","IsNewSubSection":false},{"Level":2,"Identity":"T55C19N30S3","SubSectionBookmarkName":"ss_T55C19N30S3_lv2_c4c50db81","IsNewSubSection":false},{"Level":2,"Identity":"T55C19N30S4","SubSectionBookmarkName":"ss_T55C19N30S4_lv2_e330d16f7","IsNewSubSection":false},{"Level":2,"Identity":"T55C19N30S5","SubSectionBookmarkName":"ss_T55C19N30S5_lv2_b5dad48a6","IsNewSubSection":false},{"Level":2,"Identity":"T55C19N30S6","SubSectionBookmarkName":"ss_T55C19N30S6_lv2_fe4a42c1d","IsNewSubSection":false},{"Level":2,"Identity":"T55C19N30S7","SubSectionBookmarkName":"ss_T55C19N30S7_lv2_7795776df","IsNewSubSection":false},{"Level":1,"Identity":"T55C19N30SC","SubSectionBookmarkName":"ss_T55C19N30SC_lv1_485d3fe19","IsNewSubSection":false}],"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by adding Chapter 19 to Title 55, so as to establish the South Carolina blue origin flight lottery commission to create an annual lottery for a south carolina resident to fly on a blue origin flight, to provide for the commission's membership and purpose, and to require the commission to provide an annual report to the governor, the speaker of the house of representatives and the president of the senate regarding the commission's activities","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_BILL_T_SECTIONS>
  <T_BILL_T_SECTIONSHISTORY>[{"Id":10,"SectionsList":[{"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by adding Chapter 19 to Title 55, so as to establish the South Carolina blue origin flight lottery commission to create an annual lottery for a south carolina resident to fly on a blue origin flight, to provide for the commission's membership and purpose, and to require the commission to provide an annual report to the governor, the speaker of the house of representatives and the president of the senate regarding the commission's activities","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imestamp":"2022-12-01T15:45:43.5827458-05:00","Username":null},{"Id":9,"SectionsList":[{"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by adding Chapter 19 to Title 55, so as to establish the South Carolina blue origin flight lottery commission to create an annual lottery for a south carolina resident to fly on a blue origin flight , to provide for the commission's membership and purpose, and to require the commission to provide an annual report to the governor, the speaker of the house of representatives and the president of the senate regarding the commission's activities","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imestamp":"2022-12-01T15:45:02.140298-05:00","Username":null},{"Id":8,"SectionsList":[{"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by adding Chapter 19 to Title 55, so as to establish the South Carolina blue origin flight lottery commission, to provide for the commission's membership and purpose, and to require an annual report regarding the commission's activites","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imestamp":"2022-12-01T15:42:30.917893-05:00","Username":null},{"Id":7,"SectionsList":[{"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Chapter 19 to Title 55","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imestamp":"2022-12-01T15:37:42.9385906-05:00","Username":null},{"Id":6,"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DisableControls":false,"Deleted":false,"SectionBookmarkName":"bs_num_1_7015a5619"}],"Timestamp":"2022-11-30T11:10:58.39786-05:00","Username":null},{"Id":5,"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TitleText":"","DisableControls":false,"Deleted":false,"SectionBookmarkName":"bs_num_1_7015a5619"}],"Timestamp":"2022-11-30T09:54:40.4861752-05:00","Username":null},{"Id":4,"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TitleText":"","DisableControls":false,"Deleted":false,"SectionBookmarkName":"bs_num_1_7015a5619"}],"Timestamp":"2022-11-30T09:54:04.3477187-05:00","Username":null},{"Id":3,"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TitleText":"","DisableControls":false,"Deleted":false,"SectionBookmarkName":"bs_num_1_7015a5619"}],"Timestamp":"2022-11-30T09:53:44.5355135-05:00","Username":null},{"Id":2,"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CodeSectionBookmarkName":"ns_T55C19N10_ea0979b55","IsConstitutionSection":false,"Identity":"55-19-10","IsNew":true,"SubSections":[],"TitleRelatedTo":"","TitleSoAsTo":"","Deleted":false}],"TitleText":"","DisableControls":false,"Deleted":false,"SectionBookmarkName":"bs_num_1_7015a5619"}],"Timestamp":"2022-11-30T09:44:11.70132-05:00","Username":null},{"Id":1,"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TitleText":"","DisableControls":false,"Deleted":false,"SectionBookmarkName":"bs_num_1_7015a5619"}],"Timestamp":"2022-11-30T09:44:09.9412313-05:00","Username":null},{"Id":11,"SectionsList":[{"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Level":1,"Identity":"T55C19N30SA","SubSectionBookmarkName":"ss_T55C19N30SA_lv1_c131278e2","IsNewSubSection":false},{"Level":2,"Identity":"T55C19N30S1","SubSectionBookmarkName":"ss_T55C19N30S1_lv2_3998b5435","IsNewSubSection":false},{"Level":2,"Identity":"T55C19N30S2","SubSectionBookmarkName":"ss_T55C19N30S2_lv2_80a701eb8","IsNewSubSection":false},{"Level":2,"Identity":"T55C19N30S3","SubSectionBookmarkName":"ss_T55C19N30S3_lv2_c4c50db81","IsNewSubSection":false},{"Level":2,"Identity":"T55C19N30S4","SubSectionBookmarkName":"ss_T55C19N30S4_lv2_e330d16f7","IsNewSubSection":false},{"Level":2,"Identity":"T55C19N30S5","SubSectionBookmarkName":"ss_T55C19N30S5_lv2_b5dad48a6","IsNewSubSection":false},{"Level":2,"Identity":"T55C19N30S6","SubSectionBookmarkName":"ss_T55C19N30S6_lv2_fe4a42c1d","IsNewSubSection":false},{"Level":2,"Identity":"T55C19N30S7","SubSectionBookmarkName":"ss_T55C19N30S7_lv2_7795776df","IsNewSubSection":false},{"Level":1,"Identity":"T55C19N30SC","SubSectionBookmarkName":"ss_T55C19N30SC_lv1_485d3fe19","IsNewSubSection":false}],"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by adding Chapter 19 to Title 55, so as to establish the South Carolina blue origin flight lottery commission to create an annual lottery for a south carolina resident to fly on a blue origin flight, to provide for the commission's membership and purpose, and to require the commission to provide an annual report to the governor, the speaker of the house of representatives and the president of the senate regarding the commission's activities","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imestamp":"2022-12-02T09:04:17.7661862-05:00","Username":"chrischarlton@scstatehouse.gov"}]</T_BILL_T_SECTIONSHISTORY>
  <T_BILL_T_SUBJECT>Blue Origin Flight Lottery Commission</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66</cp:revision>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